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96A28" w14:textId="70BA3BC2" w:rsidR="00D00393" w:rsidRDefault="00D00393" w:rsidP="000E22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ame – Siddhi Deshmane</w:t>
      </w:r>
    </w:p>
    <w:p w14:paraId="7EC7D7C8" w14:textId="1CA43607" w:rsidR="000E22B2" w:rsidRPr="0038120F" w:rsidRDefault="000E22B2" w:rsidP="000E22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120F">
        <w:rPr>
          <w:rFonts w:ascii="Times New Roman" w:hAnsi="Times New Roman" w:cs="Times New Roman"/>
          <w:b/>
          <w:bCs/>
          <w:sz w:val="28"/>
          <w:szCs w:val="28"/>
          <w:u w:val="single"/>
        </w:rPr>
        <w:t>Topics: Descriptive Statistics and Probability</w:t>
      </w:r>
    </w:p>
    <w:p w14:paraId="53AE1655" w14:textId="77777777" w:rsidR="000E22B2" w:rsidRPr="0038120F" w:rsidRDefault="000E22B2" w:rsidP="000E22B2">
      <w:pPr>
        <w:spacing w:after="0"/>
        <w:rPr>
          <w:rFonts w:ascii="Times New Roman" w:hAnsi="Times New Roman" w:cs="Times New Roman"/>
          <w:b/>
          <w:bCs/>
        </w:rPr>
      </w:pPr>
    </w:p>
    <w:p w14:paraId="589B8C53" w14:textId="77777777" w:rsidR="000E22B2" w:rsidRPr="0038120F" w:rsidRDefault="000E22B2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2633700" w14:textId="77777777" w:rsidR="000E22B2" w:rsidRPr="0038120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 xml:space="preserve">Look at the data given below. Plot the data, find the outliers and find out  </w:t>
      </w:r>
      <m:oMath>
        <m:r>
          <w:rPr>
            <w:rFonts w:ascii="Cambria Math" w:hAnsi="Cambria Math" w:cs="Times New Roman"/>
          </w:rPr>
          <m:t xml:space="preserve">μ, σ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1341D597" w14:textId="77777777" w:rsidR="000E22B2" w:rsidRPr="0038120F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38120F" w14:paraId="46EE7DD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C7C" w14:textId="77777777" w:rsidR="000E22B2" w:rsidRPr="0038120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8796" w14:textId="77777777" w:rsidR="000E22B2" w:rsidRPr="0038120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b/>
                <w:color w:val="000000"/>
              </w:rPr>
              <w:t>Measure X</w:t>
            </w:r>
          </w:p>
        </w:tc>
      </w:tr>
      <w:tr w:rsidR="000E22B2" w:rsidRPr="0038120F" w14:paraId="40B202C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FCEA" w14:textId="77777777" w:rsidR="000E22B2" w:rsidRPr="0038120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811D" w14:textId="77777777" w:rsidR="000E22B2" w:rsidRPr="0038120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24.23%</w:t>
            </w:r>
          </w:p>
        </w:tc>
      </w:tr>
      <w:tr w:rsidR="000E22B2" w:rsidRPr="0038120F" w14:paraId="37B5E66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BD47" w14:textId="77777777" w:rsidR="000E22B2" w:rsidRPr="0038120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019F" w14:textId="77777777" w:rsidR="000E22B2" w:rsidRPr="0038120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25.53%</w:t>
            </w:r>
          </w:p>
        </w:tc>
      </w:tr>
      <w:tr w:rsidR="000E22B2" w:rsidRPr="0038120F" w14:paraId="60F66EA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2615" w14:textId="77777777" w:rsidR="000E22B2" w:rsidRPr="0038120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C899" w14:textId="77777777" w:rsidR="000E22B2" w:rsidRPr="0038120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25.41%</w:t>
            </w:r>
          </w:p>
        </w:tc>
      </w:tr>
      <w:tr w:rsidR="000E22B2" w:rsidRPr="0038120F" w14:paraId="0712A6B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533" w14:textId="77777777" w:rsidR="000E22B2" w:rsidRPr="0038120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A1C3" w14:textId="77777777" w:rsidR="000E22B2" w:rsidRPr="0038120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24.14%</w:t>
            </w:r>
          </w:p>
        </w:tc>
      </w:tr>
      <w:tr w:rsidR="000E22B2" w:rsidRPr="0038120F" w14:paraId="02B8284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502D" w14:textId="77777777" w:rsidR="000E22B2" w:rsidRPr="0038120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J.P.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CEEC" w14:textId="77777777" w:rsidR="000E22B2" w:rsidRPr="0038120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29.62%</w:t>
            </w:r>
          </w:p>
        </w:tc>
      </w:tr>
      <w:tr w:rsidR="000E22B2" w:rsidRPr="0038120F" w14:paraId="46EF60A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E41B" w14:textId="77777777" w:rsidR="000E22B2" w:rsidRPr="0038120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DD3E" w14:textId="77777777" w:rsidR="000E22B2" w:rsidRPr="0038120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28.25%</w:t>
            </w:r>
          </w:p>
        </w:tc>
      </w:tr>
      <w:tr w:rsidR="000E22B2" w:rsidRPr="0038120F" w14:paraId="1544C3F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B071" w14:textId="77777777" w:rsidR="000E22B2" w:rsidRPr="0038120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C27A" w14:textId="77777777" w:rsidR="000E22B2" w:rsidRPr="0038120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25.81%</w:t>
            </w:r>
          </w:p>
        </w:tc>
      </w:tr>
      <w:tr w:rsidR="000E22B2" w:rsidRPr="0038120F" w14:paraId="30267FD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FE0C" w14:textId="77777777" w:rsidR="000E22B2" w:rsidRPr="0038120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D1C0" w14:textId="77777777" w:rsidR="000E22B2" w:rsidRPr="0038120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24.39%</w:t>
            </w:r>
          </w:p>
        </w:tc>
      </w:tr>
      <w:tr w:rsidR="000E22B2" w:rsidRPr="0038120F" w14:paraId="288BB01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A483" w14:textId="77777777" w:rsidR="000E22B2" w:rsidRPr="0038120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1905" w14:textId="77777777" w:rsidR="000E22B2" w:rsidRPr="0038120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40.26%</w:t>
            </w:r>
          </w:p>
        </w:tc>
      </w:tr>
      <w:tr w:rsidR="000E22B2" w:rsidRPr="0038120F" w14:paraId="547CD8B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D240" w14:textId="77777777" w:rsidR="000E22B2" w:rsidRPr="0038120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92B5" w14:textId="77777777" w:rsidR="000E22B2" w:rsidRPr="0038120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32.95%</w:t>
            </w:r>
          </w:p>
        </w:tc>
      </w:tr>
      <w:tr w:rsidR="000E22B2" w:rsidRPr="0038120F" w14:paraId="5F31D9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79DD" w14:textId="77777777" w:rsidR="000E22B2" w:rsidRPr="0038120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FDC2" w14:textId="77777777" w:rsidR="000E22B2" w:rsidRPr="0038120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91.36%</w:t>
            </w:r>
          </w:p>
        </w:tc>
      </w:tr>
      <w:tr w:rsidR="000E22B2" w:rsidRPr="0038120F" w14:paraId="7A8E89B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2EBB" w14:textId="77777777" w:rsidR="000E22B2" w:rsidRPr="0038120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6A3E" w14:textId="77777777" w:rsidR="000E22B2" w:rsidRPr="0038120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25.99%</w:t>
            </w:r>
          </w:p>
        </w:tc>
      </w:tr>
      <w:tr w:rsidR="000E22B2" w:rsidRPr="0038120F" w14:paraId="3BB675F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00DC" w14:textId="77777777" w:rsidR="000E22B2" w:rsidRPr="0038120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2A9" w14:textId="77777777" w:rsidR="000E22B2" w:rsidRPr="0038120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39.42%</w:t>
            </w:r>
          </w:p>
        </w:tc>
      </w:tr>
      <w:tr w:rsidR="000E22B2" w:rsidRPr="0038120F" w14:paraId="6C471C5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2CAA" w14:textId="77777777" w:rsidR="000E22B2" w:rsidRPr="0038120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6ED8" w14:textId="77777777" w:rsidR="000E22B2" w:rsidRPr="0038120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26.71%</w:t>
            </w:r>
          </w:p>
        </w:tc>
      </w:tr>
      <w:tr w:rsidR="000E22B2" w:rsidRPr="0038120F" w14:paraId="57566A4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7D68" w14:textId="77777777" w:rsidR="000E22B2" w:rsidRPr="0038120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F64B" w14:textId="77777777" w:rsidR="000E22B2" w:rsidRPr="0038120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8120F">
              <w:rPr>
                <w:rFonts w:ascii="Times New Roman" w:eastAsia="Times New Roman" w:hAnsi="Times New Roman" w:cs="Times New Roman"/>
                <w:color w:val="000000"/>
              </w:rPr>
              <w:t>35.00%</w:t>
            </w:r>
          </w:p>
        </w:tc>
      </w:tr>
    </w:tbl>
    <w:p w14:paraId="2938B14A" w14:textId="77777777" w:rsidR="000E22B2" w:rsidRPr="0038120F" w:rsidRDefault="000E22B2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3AC15A9" w14:textId="77777777" w:rsidR="00FB7940" w:rsidRPr="0038120F" w:rsidRDefault="00FB7940" w:rsidP="00FB7940">
      <w:pPr>
        <w:pStyle w:val="HTMLPreformatted"/>
        <w:wordWrap w:val="0"/>
        <w:spacing w:line="291" w:lineRule="atLeast"/>
        <w:textAlignment w:val="baseline"/>
        <w:rPr>
          <w:rFonts w:ascii="Times New Roman" w:hAnsi="Times New Roman" w:cs="Times New Roman"/>
          <w:color w:val="000000"/>
        </w:rPr>
      </w:pPr>
      <w:r w:rsidRPr="0038120F">
        <w:rPr>
          <w:rFonts w:ascii="Times New Roman" w:hAnsi="Times New Roman" w:cs="Times New Roman"/>
        </w:rPr>
        <w:t xml:space="preserve">ANS -  </w:t>
      </w:r>
      <w:r w:rsidRPr="0038120F">
        <w:rPr>
          <w:rFonts w:ascii="Times New Roman" w:hAnsi="Times New Roman" w:cs="Times New Roman"/>
          <w:color w:val="000000"/>
        </w:rPr>
        <w:t>Mean (μ): 33.27</w:t>
      </w:r>
    </w:p>
    <w:p w14:paraId="4BC7A240" w14:textId="77777777" w:rsidR="00FB7940" w:rsidRPr="00FB7940" w:rsidRDefault="00FB7940" w:rsidP="00FB7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IN" w:eastAsia="en-IN"/>
        </w:rPr>
      </w:pPr>
      <w:r w:rsidRPr="00FB7940">
        <w:rPr>
          <w:rFonts w:ascii="Times New Roman" w:eastAsia="Times New Roman" w:hAnsi="Times New Roman" w:cs="Times New Roman"/>
          <w:color w:val="000000"/>
          <w:sz w:val="20"/>
          <w:szCs w:val="20"/>
          <w:lang w:val="en-IN" w:eastAsia="en-IN"/>
        </w:rPr>
        <w:t>Standard Deviation (σ): 16.37</w:t>
      </w:r>
    </w:p>
    <w:p w14:paraId="44A85162" w14:textId="77777777" w:rsidR="00FB7940" w:rsidRPr="00FB7940" w:rsidRDefault="00FB7940" w:rsidP="00FB7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IN" w:eastAsia="en-IN"/>
        </w:rPr>
      </w:pPr>
      <w:r w:rsidRPr="00FB7940">
        <w:rPr>
          <w:rFonts w:ascii="Times New Roman" w:eastAsia="Times New Roman" w:hAnsi="Times New Roman" w:cs="Times New Roman"/>
          <w:color w:val="000000"/>
          <w:sz w:val="20"/>
          <w:szCs w:val="20"/>
          <w:lang w:val="en-IN" w:eastAsia="en-IN"/>
        </w:rPr>
        <w:t>Variance (σ^2): 268.00</w:t>
      </w:r>
    </w:p>
    <w:p w14:paraId="448B97D5" w14:textId="5134FEA2" w:rsidR="000E22B2" w:rsidRPr="0038120F" w:rsidRDefault="00FB7940" w:rsidP="00FB7940">
      <w:pPr>
        <w:spacing w:after="0" w:line="291" w:lineRule="atLeast"/>
        <w:rPr>
          <w:rFonts w:ascii="Times New Roman" w:eastAsia="Times New Roman" w:hAnsi="Times New Roman" w:cs="Times New Roman"/>
          <w:color w:val="303F9F"/>
          <w:sz w:val="21"/>
          <w:szCs w:val="21"/>
          <w:lang w:val="en-IN" w:eastAsia="en-IN"/>
        </w:rPr>
      </w:pPr>
      <w:r w:rsidRPr="0038120F">
        <w:rPr>
          <w:rFonts w:ascii="Times New Roman" w:eastAsia="Times New Roman" w:hAnsi="Times New Roman" w:cs="Times New Roman"/>
          <w:color w:val="303F9F"/>
          <w:sz w:val="21"/>
          <w:szCs w:val="21"/>
          <w:lang w:val="en-IN" w:eastAsia="en-IN"/>
        </w:rPr>
        <w:t xml:space="preserve">By observation we can consider </w:t>
      </w:r>
    </w:p>
    <w:p w14:paraId="369DC21A" w14:textId="0D61BD6F" w:rsidR="000E22B2" w:rsidRPr="0038120F" w:rsidRDefault="00B34E10" w:rsidP="00B34E1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>Morgan stanley - 91.36% as the outlier</w:t>
      </w:r>
    </w:p>
    <w:p w14:paraId="7F4452C9" w14:textId="77777777" w:rsidR="00B34E10" w:rsidRPr="0038120F" w:rsidRDefault="00B34E10" w:rsidP="00B34E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929C070" w14:textId="6E77B20A" w:rsidR="00B34E10" w:rsidRPr="0038120F" w:rsidRDefault="00B34E10" w:rsidP="00B34E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D2C3B62" w14:textId="77777777" w:rsidR="000E22B2" w:rsidRPr="0038120F" w:rsidRDefault="000E22B2" w:rsidP="000E22B2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  <w:noProof/>
        </w:rPr>
        <w:drawing>
          <wp:inline distT="0" distB="0" distL="0" distR="0" wp14:anchorId="1CAC821F" wp14:editId="2108B3B5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EF393" w14:textId="77777777" w:rsidR="000E22B2" w:rsidRPr="0038120F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>Answer the following three questions based on the box-plot above.</w:t>
      </w:r>
    </w:p>
    <w:p w14:paraId="5E030121" w14:textId="77777777" w:rsidR="000E22B2" w:rsidRPr="0038120F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lastRenderedPageBreak/>
        <w:t>What is inter-quartile range of this dataset? (please approximate the numbers) In one line, explain what this value implies.</w:t>
      </w:r>
    </w:p>
    <w:p w14:paraId="5BE1FFAC" w14:textId="273B22EE" w:rsidR="00B34E10" w:rsidRPr="0038120F" w:rsidRDefault="00B34E10" w:rsidP="00B34E1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>ANS – The IQR approx. = Q3(approx.)-Q1</w:t>
      </w:r>
    </w:p>
    <w:p w14:paraId="7DADBD22" w14:textId="05944D85" w:rsidR="00B34E10" w:rsidRPr="0038120F" w:rsidRDefault="00B34E10" w:rsidP="00B34E1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ab/>
      </w:r>
      <w:r w:rsidRPr="0038120F">
        <w:rPr>
          <w:rFonts w:ascii="Times New Roman" w:hAnsi="Times New Roman" w:cs="Times New Roman"/>
        </w:rPr>
        <w:tab/>
      </w:r>
      <w:r w:rsidRPr="0038120F">
        <w:rPr>
          <w:rFonts w:ascii="Times New Roman" w:hAnsi="Times New Roman" w:cs="Times New Roman"/>
        </w:rPr>
        <w:tab/>
        <w:t>=12 -5</w:t>
      </w:r>
    </w:p>
    <w:p w14:paraId="207CE0AD" w14:textId="0CA67B76" w:rsidR="00B34E10" w:rsidRPr="0038120F" w:rsidRDefault="00B34E10" w:rsidP="00B34E1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ab/>
      </w:r>
      <w:r w:rsidRPr="0038120F">
        <w:rPr>
          <w:rFonts w:ascii="Times New Roman" w:hAnsi="Times New Roman" w:cs="Times New Roman"/>
        </w:rPr>
        <w:tab/>
      </w:r>
      <w:r w:rsidRPr="0038120F">
        <w:rPr>
          <w:rFonts w:ascii="Times New Roman" w:hAnsi="Times New Roman" w:cs="Times New Roman"/>
        </w:rPr>
        <w:tab/>
        <w:t>=7</w:t>
      </w:r>
    </w:p>
    <w:p w14:paraId="176869C9" w14:textId="71E863EB" w:rsidR="00B34E10" w:rsidRPr="0038120F" w:rsidRDefault="00B34E10" w:rsidP="00B34E1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 xml:space="preserve">This implies the 50% of the data with mean median and range </w:t>
      </w:r>
    </w:p>
    <w:p w14:paraId="344F27B4" w14:textId="77777777" w:rsidR="000E22B2" w:rsidRPr="0038120F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>What can we say about the skewness of this dataset?</w:t>
      </w:r>
    </w:p>
    <w:p w14:paraId="0182ED66" w14:textId="64636594" w:rsidR="00B34E10" w:rsidRPr="0038120F" w:rsidRDefault="00B34E10" w:rsidP="00B34E1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 xml:space="preserve">The distribution </w:t>
      </w:r>
      <w:r w:rsidR="0054643F" w:rsidRPr="0038120F">
        <w:rPr>
          <w:rFonts w:ascii="Times New Roman" w:hAnsi="Times New Roman" w:cs="Times New Roman"/>
        </w:rPr>
        <w:t xml:space="preserve">is right </w:t>
      </w:r>
      <w:r w:rsidRPr="0038120F">
        <w:rPr>
          <w:rFonts w:ascii="Times New Roman" w:hAnsi="Times New Roman" w:cs="Times New Roman"/>
        </w:rPr>
        <w:t xml:space="preserve">skewed </w:t>
      </w:r>
    </w:p>
    <w:p w14:paraId="5BB300A0" w14:textId="77777777" w:rsidR="000E22B2" w:rsidRPr="0038120F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>If it was found that the data point with the value 25 is actually 2.5, how would the new box-plot be affected?</w:t>
      </w:r>
    </w:p>
    <w:p w14:paraId="3FFFF1B2" w14:textId="3D0F1756" w:rsidR="00B34E10" w:rsidRPr="0038120F" w:rsidRDefault="00B34E10" w:rsidP="00B34E1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>ANS – The outlier won</w:t>
      </w:r>
      <w:r w:rsidR="00B310EA">
        <w:rPr>
          <w:rFonts w:ascii="Times New Roman" w:hAnsi="Times New Roman" w:cs="Times New Roman"/>
        </w:rPr>
        <w:t>’</w:t>
      </w:r>
      <w:r w:rsidRPr="0038120F">
        <w:rPr>
          <w:rFonts w:ascii="Times New Roman" w:hAnsi="Times New Roman" w:cs="Times New Roman"/>
        </w:rPr>
        <w:t>t be the outlier anymore and it will affect the mean with the range adjustment</w:t>
      </w:r>
    </w:p>
    <w:p w14:paraId="7D2BEAF7" w14:textId="77777777" w:rsidR="000E22B2" w:rsidRPr="0038120F" w:rsidRDefault="000E22B2" w:rsidP="00B310EA">
      <w:pPr>
        <w:autoSpaceDE w:val="0"/>
        <w:autoSpaceDN w:val="0"/>
        <w:adjustRightInd w:val="0"/>
        <w:spacing w:after="0"/>
        <w:ind w:right="4"/>
        <w:rPr>
          <w:rFonts w:ascii="Times New Roman" w:hAnsi="Times New Roman" w:cs="Times New Roman"/>
        </w:rPr>
      </w:pPr>
    </w:p>
    <w:p w14:paraId="18E1F4B4" w14:textId="77777777" w:rsidR="000E22B2" w:rsidRPr="0038120F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2F755151" w14:textId="77777777" w:rsidR="000E22B2" w:rsidRPr="0038120F" w:rsidRDefault="000E22B2" w:rsidP="000E22B2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  <w:noProof/>
        </w:rPr>
        <w:drawing>
          <wp:inline distT="0" distB="0" distL="0" distR="0" wp14:anchorId="65E2F56D" wp14:editId="4EEE4C29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D658B" w14:textId="77777777" w:rsidR="000E22B2" w:rsidRPr="0038120F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6ED6C85" w14:textId="77777777" w:rsidR="000E22B2" w:rsidRPr="0038120F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>Answer the following three questions based on the histogram above.</w:t>
      </w:r>
    </w:p>
    <w:p w14:paraId="0D692128" w14:textId="77777777" w:rsidR="000E22B2" w:rsidRPr="0038120F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>Where would the mode of this dataset lie?</w:t>
      </w:r>
    </w:p>
    <w:p w14:paraId="2993E4D5" w14:textId="45928628" w:rsidR="0054643F" w:rsidRPr="0038120F" w:rsidRDefault="0054643F" w:rsidP="005464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  <w:color w:val="1F2328"/>
          <w:shd w:val="clear" w:color="auto" w:fill="FFFFFF"/>
        </w:rPr>
        <w:t>Ans: The mode of this data set lie in between 5 to 10 and approximately between 4 to 8 .</w:t>
      </w:r>
    </w:p>
    <w:p w14:paraId="48639403" w14:textId="3F3F675E" w:rsidR="0054643F" w:rsidRPr="0038120F" w:rsidRDefault="000E22B2" w:rsidP="0054643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>Comment on the skewness of the dataset.</w:t>
      </w:r>
      <w:r w:rsidRPr="0038120F">
        <w:rPr>
          <w:rFonts w:ascii="Times New Roman" w:hAnsi="Times New Roman" w:cs="Times New Roman"/>
        </w:rPr>
        <w:tab/>
      </w:r>
    </w:p>
    <w:p w14:paraId="45E3B4A5" w14:textId="5AC0CC52" w:rsidR="0054643F" w:rsidRPr="0038120F" w:rsidRDefault="0054643F" w:rsidP="005464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  <w:color w:val="1F2328"/>
          <w:shd w:val="clear" w:color="auto" w:fill="FFFFFF"/>
        </w:rPr>
        <w:t>Ans: Right-Skewed. Mean&gt;Median&gt;Mode</w:t>
      </w:r>
    </w:p>
    <w:p w14:paraId="7D603388" w14:textId="514CC3F0" w:rsidR="0054643F" w:rsidRPr="0038120F" w:rsidRDefault="000E22B2" w:rsidP="0054643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 xml:space="preserve">Suppose that the above histogram and the box-plot in question 2 are plotted for the same dataset. Explain how these graphs complement each other in providing information about any dataset. </w:t>
      </w:r>
    </w:p>
    <w:p w14:paraId="1741AB01" w14:textId="77777777" w:rsidR="0054643F" w:rsidRPr="0038120F" w:rsidRDefault="0054643F" w:rsidP="005464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 xml:space="preserve">Ans – we can conclude that the data is right skewed and the median and mode lie between the range 5 -12 </w:t>
      </w:r>
    </w:p>
    <w:p w14:paraId="3B6A6AED" w14:textId="1288701C" w:rsidR="0054643F" w:rsidRPr="0038120F" w:rsidRDefault="0054643F" w:rsidP="005464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>most precisely the mode will lie in the range between  5- 8</w:t>
      </w:r>
    </w:p>
    <w:p w14:paraId="387AFFA3" w14:textId="77777777" w:rsidR="000E22B2" w:rsidRPr="0038120F" w:rsidRDefault="000E22B2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1ADE16F" w14:textId="77777777" w:rsidR="000E22B2" w:rsidRPr="0038120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1D107F17" w14:textId="77777777" w:rsidR="00D60D72" w:rsidRPr="0038120F" w:rsidRDefault="0054643F" w:rsidP="00D60D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2328"/>
          <w:shd w:val="clear" w:color="auto" w:fill="FFFFFF"/>
        </w:rPr>
      </w:pPr>
      <w:r w:rsidRPr="0038120F">
        <w:rPr>
          <w:rFonts w:ascii="Times New Roman" w:hAnsi="Times New Roman" w:cs="Times New Roman"/>
          <w:color w:val="1F2328"/>
          <w:shd w:val="clear" w:color="auto" w:fill="FFFFFF"/>
        </w:rPr>
        <w:t>Ans: IF 1 in 200 long-distance telephone calls are getting misdirected.</w:t>
      </w:r>
      <w:r w:rsidRPr="0038120F">
        <w:rPr>
          <w:rFonts w:ascii="Times New Roman" w:hAnsi="Times New Roman" w:cs="Times New Roman"/>
          <w:color w:val="1F2328"/>
        </w:rPr>
        <w:br/>
      </w:r>
      <w:r w:rsidRPr="0038120F">
        <w:rPr>
          <w:rFonts w:ascii="Times New Roman" w:hAnsi="Times New Roman" w:cs="Times New Roman"/>
          <w:color w:val="1F2328"/>
          <w:shd w:val="clear" w:color="auto" w:fill="FFFFFF"/>
        </w:rPr>
        <w:t xml:space="preserve">probability of call misdirecting = 1/200 Probability of call not Misdirecting </w:t>
      </w:r>
    </w:p>
    <w:p w14:paraId="6D8D7C03" w14:textId="77777777" w:rsidR="00D60D72" w:rsidRPr="0038120F" w:rsidRDefault="0054643F" w:rsidP="00D60D72">
      <w:pPr>
        <w:autoSpaceDE w:val="0"/>
        <w:autoSpaceDN w:val="0"/>
        <w:adjustRightInd w:val="0"/>
        <w:spacing w:after="0"/>
        <w:ind w:left="2880"/>
        <w:rPr>
          <w:rFonts w:ascii="Times New Roman" w:hAnsi="Times New Roman" w:cs="Times New Roman"/>
          <w:color w:val="1F2328"/>
          <w:shd w:val="clear" w:color="auto" w:fill="FFFFFF"/>
        </w:rPr>
      </w:pPr>
      <w:r w:rsidRPr="0038120F">
        <w:rPr>
          <w:rFonts w:ascii="Times New Roman" w:hAnsi="Times New Roman" w:cs="Times New Roman"/>
          <w:color w:val="1F2328"/>
          <w:shd w:val="clear" w:color="auto" w:fill="FFFFFF"/>
        </w:rPr>
        <w:t xml:space="preserve">= 1-1/200 </w:t>
      </w:r>
    </w:p>
    <w:p w14:paraId="493E8D62" w14:textId="7FC2C1B0" w:rsidR="00D60D72" w:rsidRPr="0038120F" w:rsidRDefault="0054643F" w:rsidP="00D60D72">
      <w:pPr>
        <w:autoSpaceDE w:val="0"/>
        <w:autoSpaceDN w:val="0"/>
        <w:adjustRightInd w:val="0"/>
        <w:spacing w:after="0"/>
        <w:ind w:left="2880"/>
        <w:rPr>
          <w:rFonts w:ascii="Times New Roman" w:hAnsi="Times New Roman" w:cs="Times New Roman"/>
          <w:color w:val="1F2328"/>
          <w:shd w:val="clear" w:color="auto" w:fill="FFFFFF"/>
        </w:rPr>
      </w:pPr>
      <w:r w:rsidRPr="0038120F">
        <w:rPr>
          <w:rFonts w:ascii="Times New Roman" w:hAnsi="Times New Roman" w:cs="Times New Roman"/>
          <w:color w:val="1F2328"/>
          <w:shd w:val="clear" w:color="auto" w:fill="FFFFFF"/>
        </w:rPr>
        <w:t xml:space="preserve">= 199/200 </w:t>
      </w:r>
    </w:p>
    <w:p w14:paraId="26EAFA22" w14:textId="77777777" w:rsidR="00D60D72" w:rsidRPr="0038120F" w:rsidRDefault="0054643F" w:rsidP="00D60D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2328"/>
          <w:shd w:val="clear" w:color="auto" w:fill="FFFFFF"/>
        </w:rPr>
      </w:pPr>
      <w:r w:rsidRPr="0038120F">
        <w:rPr>
          <w:rFonts w:ascii="Times New Roman" w:hAnsi="Times New Roman" w:cs="Times New Roman"/>
          <w:color w:val="1F2328"/>
          <w:shd w:val="clear" w:color="auto" w:fill="FFFFFF"/>
        </w:rPr>
        <w:t xml:space="preserve">The probability for at least one in five attempted telephone calls reaches the wrong number  of Calls = 5 n </w:t>
      </w:r>
    </w:p>
    <w:p w14:paraId="290B63AF" w14:textId="77777777" w:rsidR="00D60D72" w:rsidRPr="0038120F" w:rsidRDefault="0054643F" w:rsidP="00D60D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2328"/>
          <w:shd w:val="clear" w:color="auto" w:fill="FFFFFF"/>
        </w:rPr>
      </w:pPr>
      <w:r w:rsidRPr="0038120F">
        <w:rPr>
          <w:rFonts w:ascii="Times New Roman" w:hAnsi="Times New Roman" w:cs="Times New Roman"/>
          <w:color w:val="1F2328"/>
          <w:shd w:val="clear" w:color="auto" w:fill="FFFFFF"/>
        </w:rPr>
        <w:t xml:space="preserve">= 5 p </w:t>
      </w:r>
    </w:p>
    <w:p w14:paraId="3F3D4ED3" w14:textId="77777777" w:rsidR="00D60D72" w:rsidRPr="0038120F" w:rsidRDefault="0054643F" w:rsidP="00D60D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2328"/>
          <w:shd w:val="clear" w:color="auto" w:fill="FFFFFF"/>
        </w:rPr>
      </w:pPr>
      <w:r w:rsidRPr="0038120F">
        <w:rPr>
          <w:rFonts w:ascii="Times New Roman" w:hAnsi="Times New Roman" w:cs="Times New Roman"/>
          <w:color w:val="1F2328"/>
          <w:shd w:val="clear" w:color="auto" w:fill="FFFFFF"/>
        </w:rPr>
        <w:t>= 1/200 q</w:t>
      </w:r>
    </w:p>
    <w:p w14:paraId="300906DC" w14:textId="77777777" w:rsidR="00D60D72" w:rsidRPr="0038120F" w:rsidRDefault="0054643F" w:rsidP="00D60D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2328"/>
          <w:shd w:val="clear" w:color="auto" w:fill="FFFFFF"/>
        </w:rPr>
      </w:pPr>
      <w:r w:rsidRPr="0038120F">
        <w:rPr>
          <w:rFonts w:ascii="Times New Roman" w:hAnsi="Times New Roman" w:cs="Times New Roman"/>
          <w:color w:val="1F2328"/>
          <w:shd w:val="clear" w:color="auto" w:fill="FFFFFF"/>
        </w:rPr>
        <w:t xml:space="preserve"> = 199/200</w:t>
      </w:r>
    </w:p>
    <w:p w14:paraId="216CF81E" w14:textId="77777777" w:rsidR="00D60D72" w:rsidRPr="0038120F" w:rsidRDefault="0054643F" w:rsidP="00D60D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2328"/>
          <w:shd w:val="clear" w:color="auto" w:fill="FFFFFF"/>
        </w:rPr>
      </w:pPr>
      <w:r w:rsidRPr="0038120F">
        <w:rPr>
          <w:rFonts w:ascii="Times New Roman" w:hAnsi="Times New Roman" w:cs="Times New Roman"/>
          <w:color w:val="1F2328"/>
          <w:shd w:val="clear" w:color="auto" w:fill="FFFFFF"/>
        </w:rPr>
        <w:t xml:space="preserve"> P(x) = at least one in five attempted telephone calls reaches the wrong number </w:t>
      </w:r>
    </w:p>
    <w:p w14:paraId="3C01E1C8" w14:textId="77777777" w:rsidR="00D60D72" w:rsidRPr="0038120F" w:rsidRDefault="0054643F" w:rsidP="00D60D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F2328"/>
          <w:shd w:val="clear" w:color="auto" w:fill="FFFFFF"/>
        </w:rPr>
      </w:pPr>
      <w:r w:rsidRPr="0038120F">
        <w:rPr>
          <w:rFonts w:ascii="Times New Roman" w:hAnsi="Times New Roman" w:cs="Times New Roman"/>
          <w:color w:val="1F2328"/>
          <w:shd w:val="clear" w:color="auto" w:fill="FFFFFF"/>
        </w:rPr>
        <w:t xml:space="preserve">P(x) = ⁿCₓ pˣ qⁿ⁻ˣ P(x) </w:t>
      </w:r>
    </w:p>
    <w:p w14:paraId="356241F2" w14:textId="77777777" w:rsidR="00D60D72" w:rsidRPr="0038120F" w:rsidRDefault="0054643F" w:rsidP="00D60D72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1F2328"/>
          <w:shd w:val="clear" w:color="auto" w:fill="FFFFFF"/>
        </w:rPr>
      </w:pPr>
      <w:r w:rsidRPr="0038120F">
        <w:rPr>
          <w:rFonts w:ascii="Times New Roman" w:hAnsi="Times New Roman" w:cs="Times New Roman"/>
          <w:color w:val="1F2328"/>
          <w:shd w:val="clear" w:color="auto" w:fill="FFFFFF"/>
        </w:rPr>
        <w:t xml:space="preserve">= (nCx) (p^x) (q^n-x) # nCr </w:t>
      </w:r>
    </w:p>
    <w:p w14:paraId="393D921D" w14:textId="77777777" w:rsidR="00D60D72" w:rsidRPr="0038120F" w:rsidRDefault="0054643F" w:rsidP="00D60D72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1F2328"/>
          <w:shd w:val="clear" w:color="auto" w:fill="FFFFFF"/>
        </w:rPr>
      </w:pPr>
      <w:r w:rsidRPr="0038120F">
        <w:rPr>
          <w:rFonts w:ascii="Times New Roman" w:hAnsi="Times New Roman" w:cs="Times New Roman"/>
          <w:color w:val="1F2328"/>
          <w:shd w:val="clear" w:color="auto" w:fill="FFFFFF"/>
        </w:rPr>
        <w:t xml:space="preserve">= n! / r! * (n - r)! P(1) </w:t>
      </w:r>
    </w:p>
    <w:p w14:paraId="517505B8" w14:textId="77777777" w:rsidR="00D60D72" w:rsidRPr="0038120F" w:rsidRDefault="0054643F" w:rsidP="00D60D72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1F2328"/>
          <w:shd w:val="clear" w:color="auto" w:fill="FFFFFF"/>
        </w:rPr>
      </w:pPr>
      <w:r w:rsidRPr="0038120F">
        <w:rPr>
          <w:rFonts w:ascii="Times New Roman" w:hAnsi="Times New Roman" w:cs="Times New Roman"/>
          <w:color w:val="1F2328"/>
          <w:shd w:val="clear" w:color="auto" w:fill="FFFFFF"/>
        </w:rPr>
        <w:t xml:space="preserve">= (5C1) (1/200)^1 (199/200)^5-1 P(1) </w:t>
      </w:r>
    </w:p>
    <w:p w14:paraId="56F40BE9" w14:textId="0A1B3961" w:rsidR="0054643F" w:rsidRPr="0038120F" w:rsidRDefault="0054643F" w:rsidP="00D60D72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1F2328"/>
          <w:shd w:val="clear" w:color="auto" w:fill="FFFFFF"/>
        </w:rPr>
      </w:pPr>
      <w:r w:rsidRPr="0038120F">
        <w:rPr>
          <w:rFonts w:ascii="Times New Roman" w:hAnsi="Times New Roman" w:cs="Times New Roman"/>
          <w:color w:val="1F2328"/>
          <w:shd w:val="clear" w:color="auto" w:fill="FFFFFF"/>
        </w:rPr>
        <w:t>= 0.0245037</w:t>
      </w:r>
    </w:p>
    <w:p w14:paraId="66AE5BA1" w14:textId="77777777" w:rsidR="000E22B2" w:rsidRPr="0038120F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9FE1671" w14:textId="77777777" w:rsidR="000E22B2" w:rsidRPr="0038120F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3AFB68E" w14:textId="77777777" w:rsidR="000E22B2" w:rsidRPr="0038120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RPr="0038120F" w14:paraId="7AEDF1EC" w14:textId="77777777" w:rsidTr="00BB3C58">
        <w:trPr>
          <w:trHeight w:val="276"/>
          <w:jc w:val="center"/>
        </w:trPr>
        <w:tc>
          <w:tcPr>
            <w:tcW w:w="2078" w:type="dxa"/>
          </w:tcPr>
          <w:p w14:paraId="76FB46B1" w14:textId="77777777" w:rsidR="000E22B2" w:rsidRPr="0038120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812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72" w:type="dxa"/>
          </w:tcPr>
          <w:p w14:paraId="20D3DDBA" w14:textId="77777777" w:rsidR="000E22B2" w:rsidRPr="0038120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8120F">
              <w:rPr>
                <w:rFonts w:ascii="Times New Roman" w:hAnsi="Times New Roman" w:cs="Times New Roman"/>
              </w:rPr>
              <w:t>P(x)</w:t>
            </w:r>
          </w:p>
        </w:tc>
      </w:tr>
      <w:tr w:rsidR="000E22B2" w:rsidRPr="0038120F" w14:paraId="41B122C9" w14:textId="77777777" w:rsidTr="00BB3C58">
        <w:trPr>
          <w:trHeight w:val="276"/>
          <w:jc w:val="center"/>
        </w:trPr>
        <w:tc>
          <w:tcPr>
            <w:tcW w:w="2078" w:type="dxa"/>
          </w:tcPr>
          <w:p w14:paraId="1566E445" w14:textId="77777777" w:rsidR="000E22B2" w:rsidRPr="0038120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8120F">
              <w:rPr>
                <w:rFonts w:ascii="Times New Roman" w:hAnsi="Times New Roman" w:cs="Times New Roman"/>
              </w:rPr>
              <w:t>-2,000</w:t>
            </w:r>
          </w:p>
        </w:tc>
        <w:tc>
          <w:tcPr>
            <w:tcW w:w="2072" w:type="dxa"/>
          </w:tcPr>
          <w:p w14:paraId="274FF685" w14:textId="77777777" w:rsidR="000E22B2" w:rsidRPr="0038120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8120F">
              <w:rPr>
                <w:rFonts w:ascii="Times New Roman" w:hAnsi="Times New Roman" w:cs="Times New Roman"/>
              </w:rPr>
              <w:t>0.1</w:t>
            </w:r>
          </w:p>
        </w:tc>
      </w:tr>
      <w:tr w:rsidR="000E22B2" w:rsidRPr="0038120F" w14:paraId="43002142" w14:textId="77777777" w:rsidTr="00BB3C58">
        <w:trPr>
          <w:trHeight w:val="276"/>
          <w:jc w:val="center"/>
        </w:trPr>
        <w:tc>
          <w:tcPr>
            <w:tcW w:w="2078" w:type="dxa"/>
          </w:tcPr>
          <w:p w14:paraId="43904406" w14:textId="77777777" w:rsidR="000E22B2" w:rsidRPr="0038120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8120F">
              <w:rPr>
                <w:rFonts w:ascii="Times New Roman" w:hAnsi="Times New Roman" w:cs="Times New Roman"/>
              </w:rPr>
              <w:t>-1,000</w:t>
            </w:r>
          </w:p>
        </w:tc>
        <w:tc>
          <w:tcPr>
            <w:tcW w:w="2072" w:type="dxa"/>
          </w:tcPr>
          <w:p w14:paraId="108E6D34" w14:textId="77777777" w:rsidR="000E22B2" w:rsidRPr="0038120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8120F">
              <w:rPr>
                <w:rFonts w:ascii="Times New Roman" w:hAnsi="Times New Roman" w:cs="Times New Roman"/>
              </w:rPr>
              <w:t>0.1</w:t>
            </w:r>
          </w:p>
        </w:tc>
      </w:tr>
      <w:tr w:rsidR="000E22B2" w:rsidRPr="0038120F" w14:paraId="15427B47" w14:textId="77777777" w:rsidTr="00BB3C58">
        <w:trPr>
          <w:trHeight w:val="276"/>
          <w:jc w:val="center"/>
        </w:trPr>
        <w:tc>
          <w:tcPr>
            <w:tcW w:w="2078" w:type="dxa"/>
          </w:tcPr>
          <w:p w14:paraId="7708B1BF" w14:textId="77777777" w:rsidR="000E22B2" w:rsidRPr="0038120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812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2" w:type="dxa"/>
          </w:tcPr>
          <w:p w14:paraId="2397E540" w14:textId="77777777" w:rsidR="000E22B2" w:rsidRPr="0038120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8120F">
              <w:rPr>
                <w:rFonts w:ascii="Times New Roman" w:hAnsi="Times New Roman" w:cs="Times New Roman"/>
              </w:rPr>
              <w:t>0.2</w:t>
            </w:r>
          </w:p>
        </w:tc>
      </w:tr>
      <w:tr w:rsidR="000E22B2" w:rsidRPr="0038120F" w14:paraId="4FA71504" w14:textId="77777777" w:rsidTr="00BB3C58">
        <w:trPr>
          <w:trHeight w:val="276"/>
          <w:jc w:val="center"/>
        </w:trPr>
        <w:tc>
          <w:tcPr>
            <w:tcW w:w="2078" w:type="dxa"/>
          </w:tcPr>
          <w:p w14:paraId="32802105" w14:textId="77777777" w:rsidR="000E22B2" w:rsidRPr="0038120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8120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72" w:type="dxa"/>
          </w:tcPr>
          <w:p w14:paraId="787F8891" w14:textId="77777777" w:rsidR="000E22B2" w:rsidRPr="0038120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8120F">
              <w:rPr>
                <w:rFonts w:ascii="Times New Roman" w:hAnsi="Times New Roman" w:cs="Times New Roman"/>
              </w:rPr>
              <w:t>0.2</w:t>
            </w:r>
          </w:p>
        </w:tc>
      </w:tr>
      <w:tr w:rsidR="000E22B2" w:rsidRPr="0038120F" w14:paraId="3D8A9044" w14:textId="77777777" w:rsidTr="00BB3C58">
        <w:trPr>
          <w:trHeight w:val="276"/>
          <w:jc w:val="center"/>
        </w:trPr>
        <w:tc>
          <w:tcPr>
            <w:tcW w:w="2078" w:type="dxa"/>
          </w:tcPr>
          <w:p w14:paraId="57DE1B7C" w14:textId="77777777" w:rsidR="000E22B2" w:rsidRPr="0038120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8120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072" w:type="dxa"/>
          </w:tcPr>
          <w:p w14:paraId="7ED14680" w14:textId="77777777" w:rsidR="000E22B2" w:rsidRPr="0038120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8120F">
              <w:rPr>
                <w:rFonts w:ascii="Times New Roman" w:hAnsi="Times New Roman" w:cs="Times New Roman"/>
              </w:rPr>
              <w:t>0.3</w:t>
            </w:r>
          </w:p>
        </w:tc>
      </w:tr>
      <w:tr w:rsidR="000E22B2" w:rsidRPr="0038120F" w14:paraId="37755359" w14:textId="77777777" w:rsidTr="00BB3C58">
        <w:trPr>
          <w:trHeight w:val="276"/>
          <w:jc w:val="center"/>
        </w:trPr>
        <w:tc>
          <w:tcPr>
            <w:tcW w:w="2078" w:type="dxa"/>
          </w:tcPr>
          <w:p w14:paraId="07CD4C9C" w14:textId="77777777" w:rsidR="000E22B2" w:rsidRPr="0038120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8120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072" w:type="dxa"/>
          </w:tcPr>
          <w:p w14:paraId="6A00B038" w14:textId="77777777" w:rsidR="000E22B2" w:rsidRPr="0038120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8120F">
              <w:rPr>
                <w:rFonts w:ascii="Times New Roman" w:hAnsi="Times New Roman" w:cs="Times New Roman"/>
              </w:rPr>
              <w:t>0.1</w:t>
            </w:r>
          </w:p>
        </w:tc>
      </w:tr>
    </w:tbl>
    <w:p w14:paraId="2B0B529A" w14:textId="77777777" w:rsidR="000E22B2" w:rsidRPr="0038120F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C6CAC8B" w14:textId="77777777" w:rsidR="000E22B2" w:rsidRPr="0038120F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>What is the most likely monetary outcome of the business venture?</w:t>
      </w:r>
    </w:p>
    <w:p w14:paraId="3EFE79FA" w14:textId="73E5E947" w:rsidR="00D60D72" w:rsidRPr="0038120F" w:rsidRDefault="00D60D72" w:rsidP="00D60D72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30248D">
        <w:rPr>
          <w:rFonts w:ascii="Times New Roman" w:hAnsi="Times New Roman" w:cs="Times New Roman"/>
          <w:b/>
          <w:bCs/>
        </w:rPr>
        <w:t>ANS</w:t>
      </w:r>
      <w:r w:rsidRPr="0038120F">
        <w:rPr>
          <w:rFonts w:ascii="Times New Roman" w:hAnsi="Times New Roman" w:cs="Times New Roman"/>
        </w:rPr>
        <w:t>-</w:t>
      </w:r>
      <w:r w:rsidRPr="0038120F">
        <w:rPr>
          <w:rFonts w:ascii="Times New Roman" w:hAnsi="Times New Roman" w:cs="Times New Roman"/>
          <w:color w:val="0D0D0D"/>
          <w:shd w:val="clear" w:color="auto" w:fill="FFFFFF"/>
        </w:rPr>
        <w:t xml:space="preserve"> To find the most likely monetary outcome of the business venture, we look for the outcome with the highest probability. In this case, the outcome with the highest probability is $2,000, which has a probability of 0.3.</w:t>
      </w:r>
    </w:p>
    <w:p w14:paraId="20243F18" w14:textId="77777777" w:rsidR="000E22B2" w:rsidRPr="0038120F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>Is the venture likely to be successful? Explain</w:t>
      </w:r>
    </w:p>
    <w:p w14:paraId="3CCB2044" w14:textId="77777777" w:rsidR="00F765D8" w:rsidRDefault="00D60D72" w:rsidP="00F765D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0D0D0D"/>
          <w:shd w:val="clear" w:color="auto" w:fill="FFFFFF"/>
        </w:rPr>
      </w:pPr>
      <w:r w:rsidRPr="0030248D">
        <w:rPr>
          <w:rFonts w:ascii="Times New Roman" w:hAnsi="Times New Roman" w:cs="Times New Roman"/>
          <w:b/>
          <w:bCs/>
        </w:rPr>
        <w:t>ANS</w:t>
      </w:r>
      <w:r w:rsidRPr="0038120F">
        <w:rPr>
          <w:rFonts w:ascii="Times New Roman" w:hAnsi="Times New Roman" w:cs="Times New Roman"/>
        </w:rPr>
        <w:t xml:space="preserve">- </w:t>
      </w:r>
      <w:r w:rsidR="00F765D8">
        <w:rPr>
          <w:rFonts w:ascii="Times New Roman" w:hAnsi="Times New Roman" w:cs="Times New Roman"/>
          <w:color w:val="0D0D0D"/>
          <w:shd w:val="clear" w:color="auto" w:fill="FFFFFF"/>
        </w:rPr>
        <w:t>YES ,</w:t>
      </w:r>
      <w:r w:rsidRPr="0038120F">
        <w:rPr>
          <w:rFonts w:ascii="Times New Roman" w:hAnsi="Times New Roman" w:cs="Times New Roman"/>
          <w:color w:val="0D0D0D"/>
          <w:shd w:val="clear" w:color="auto" w:fill="FFFFFF"/>
        </w:rPr>
        <w:t xml:space="preserve"> based on the given probabilities, the venture has a 0.2 + 0.3 </w:t>
      </w:r>
      <w:r w:rsidR="00E1339D">
        <w:rPr>
          <w:rFonts w:ascii="Times New Roman" w:hAnsi="Times New Roman" w:cs="Times New Roman"/>
          <w:color w:val="0D0D0D"/>
          <w:shd w:val="clear" w:color="auto" w:fill="FFFFFF"/>
        </w:rPr>
        <w:t xml:space="preserve">+0.1 </w:t>
      </w:r>
      <w:r w:rsidRPr="0038120F">
        <w:rPr>
          <w:rFonts w:ascii="Times New Roman" w:hAnsi="Times New Roman" w:cs="Times New Roman"/>
          <w:color w:val="0D0D0D"/>
          <w:shd w:val="clear" w:color="auto" w:fill="FFFFFF"/>
        </w:rPr>
        <w:t>= 0.</w:t>
      </w:r>
      <w:r w:rsidR="00F765D8">
        <w:rPr>
          <w:rFonts w:ascii="Times New Roman" w:hAnsi="Times New Roman" w:cs="Times New Roman"/>
          <w:color w:val="0D0D0D"/>
          <w:shd w:val="clear" w:color="auto" w:fill="FFFFFF"/>
        </w:rPr>
        <w:t xml:space="preserve">6 </w:t>
      </w:r>
      <w:r w:rsidRPr="0038120F">
        <w:rPr>
          <w:rFonts w:ascii="Times New Roman" w:hAnsi="Times New Roman" w:cs="Times New Roman"/>
          <w:color w:val="0D0D0D"/>
          <w:shd w:val="clear" w:color="auto" w:fill="FFFFFF"/>
        </w:rPr>
        <w:t>probability of achieving a positive return (earnings of $0 or more)</w:t>
      </w:r>
      <w:r w:rsidR="00F765D8">
        <w:rPr>
          <w:rFonts w:ascii="Times New Roman" w:hAnsi="Times New Roman" w:cs="Times New Roman"/>
          <w:color w:val="0D0D0D"/>
          <w:shd w:val="clear" w:color="auto" w:fill="FFFFFF"/>
        </w:rPr>
        <w:t xml:space="preserve"> which is 60%</w:t>
      </w:r>
      <w:r w:rsidRPr="0038120F">
        <w:rPr>
          <w:rFonts w:ascii="Times New Roman" w:hAnsi="Times New Roman" w:cs="Times New Roman"/>
          <w:color w:val="0D0D0D"/>
          <w:shd w:val="clear" w:color="auto" w:fill="FFFFFF"/>
        </w:rPr>
        <w:t xml:space="preserve">. </w:t>
      </w:r>
      <w:r w:rsidR="00F765D8">
        <w:rPr>
          <w:rFonts w:ascii="Times New Roman" w:hAnsi="Times New Roman" w:cs="Times New Roman"/>
          <w:color w:val="0D0D0D"/>
          <w:shd w:val="clear" w:color="auto" w:fill="FFFFFF"/>
        </w:rPr>
        <w:t xml:space="preserve">Also the probabilities of getting a failure are 0.1 + 0.1 = 0.2 which is 20% </w:t>
      </w:r>
    </w:p>
    <w:p w14:paraId="11202FDC" w14:textId="7788239C" w:rsidR="00D60D72" w:rsidRPr="00F765D8" w:rsidRDefault="00F765D8" w:rsidP="00F765D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0D0D0D"/>
          <w:shd w:val="clear" w:color="auto" w:fill="FFFFFF"/>
        </w:rPr>
      </w:pPr>
      <w:r>
        <w:rPr>
          <w:rFonts w:ascii="Times New Roman" w:hAnsi="Times New Roman" w:cs="Times New Roman"/>
          <w:color w:val="0D0D0D"/>
          <w:shd w:val="clear" w:color="auto" w:fill="FFFFFF"/>
        </w:rPr>
        <w:t xml:space="preserve">  </w:t>
      </w:r>
      <w:r w:rsidR="00D60D72" w:rsidRPr="00F765D8">
        <w:rPr>
          <w:rFonts w:ascii="Times New Roman" w:hAnsi="Times New Roman" w:cs="Times New Roman"/>
          <w:color w:val="0D0D0D"/>
          <w:shd w:val="clear" w:color="auto" w:fill="FFFFFF"/>
        </w:rPr>
        <w:t>Therefore, it is likely to be successful in this sense.</w:t>
      </w:r>
    </w:p>
    <w:p w14:paraId="574603CA" w14:textId="482A8E93" w:rsidR="00D60D72" w:rsidRPr="0038120F" w:rsidRDefault="000E22B2" w:rsidP="00D60D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>What is the long-term average earning of business ventures of this kind? Explain</w:t>
      </w:r>
    </w:p>
    <w:p w14:paraId="2AB7D393" w14:textId="3978579B" w:rsidR="00D60D72" w:rsidRPr="0038120F" w:rsidRDefault="00D60D72" w:rsidP="00D60D72">
      <w:pPr>
        <w:pStyle w:val="ListParagraph"/>
        <w:tabs>
          <w:tab w:val="right" w:pos="9360"/>
        </w:tabs>
        <w:autoSpaceDE w:val="0"/>
        <w:autoSpaceDN w:val="0"/>
        <w:adjustRightInd w:val="0"/>
        <w:spacing w:after="0"/>
        <w:ind w:left="1440"/>
        <w:rPr>
          <w:rStyle w:val="mclose"/>
          <w:rFonts w:ascii="Times New Roman" w:hAnsi="Times New Roman" w:cs="Times New Roman"/>
          <w:color w:val="0D0D0D"/>
          <w:shd w:val="clear" w:color="auto" w:fill="FFFFFF"/>
        </w:rPr>
      </w:pPr>
      <w:r w:rsidRPr="0030248D">
        <w:rPr>
          <w:rFonts w:ascii="Times New Roman" w:hAnsi="Times New Roman" w:cs="Times New Roman"/>
          <w:b/>
          <w:bCs/>
        </w:rPr>
        <w:t>ANS</w:t>
      </w:r>
      <w:r w:rsidRPr="0038120F">
        <w:rPr>
          <w:rFonts w:ascii="Times New Roman" w:hAnsi="Times New Roman" w:cs="Times New Roman"/>
        </w:rPr>
        <w:t xml:space="preserve">- </w:t>
      </w:r>
      <w:r w:rsidRPr="0038120F">
        <w:rPr>
          <w:rStyle w:val="mord"/>
          <w:rFonts w:ascii="Times New Roman" w:hAnsi="Times New Roman" w:cs="Times New Roman"/>
          <w:i/>
          <w:iCs/>
          <w:color w:val="0D0D0D"/>
          <w:shd w:val="clear" w:color="auto" w:fill="FFFFFF"/>
        </w:rPr>
        <w:t>E</w:t>
      </w:r>
      <w:r w:rsidRPr="0038120F">
        <w:rPr>
          <w:rStyle w:val="mopen"/>
          <w:rFonts w:ascii="Times New Roman" w:hAnsi="Times New Roman" w:cs="Times New Roman"/>
          <w:color w:val="0D0D0D"/>
          <w:shd w:val="clear" w:color="auto" w:fill="FFFFFF"/>
        </w:rPr>
        <w:t>(</w:t>
      </w:r>
      <w:r w:rsidRPr="0038120F">
        <w:rPr>
          <w:rStyle w:val="mord"/>
          <w:rFonts w:ascii="Times New Roman" w:hAnsi="Times New Roman" w:cs="Times New Roman"/>
          <w:i/>
          <w:iCs/>
          <w:color w:val="0D0D0D"/>
          <w:shd w:val="clear" w:color="auto" w:fill="FFFFFF"/>
        </w:rPr>
        <w:t>X</w:t>
      </w:r>
      <w:r w:rsidRPr="0038120F">
        <w:rPr>
          <w:rStyle w:val="mclose"/>
          <w:rFonts w:ascii="Times New Roman" w:hAnsi="Times New Roman" w:cs="Times New Roman"/>
          <w:color w:val="0D0D0D"/>
          <w:shd w:val="clear" w:color="auto" w:fill="FFFFFF"/>
        </w:rPr>
        <w:t>)</w:t>
      </w:r>
      <w:r w:rsidRPr="0038120F">
        <w:rPr>
          <w:rStyle w:val="mrel"/>
          <w:rFonts w:ascii="Times New Roman" w:hAnsi="Times New Roman" w:cs="Times New Roman"/>
          <w:color w:val="0D0D0D"/>
          <w:shd w:val="clear" w:color="auto" w:fill="FFFFFF"/>
        </w:rPr>
        <w:t>=</w:t>
      </w:r>
      <w:r w:rsidRPr="0038120F">
        <w:rPr>
          <w:rStyle w:val="mopen"/>
          <w:rFonts w:ascii="Times New Roman" w:hAnsi="Times New Roman" w:cs="Times New Roman"/>
          <w:color w:val="0D0D0D"/>
          <w:shd w:val="clear" w:color="auto" w:fill="FFFFFF"/>
        </w:rPr>
        <w:t>(</w:t>
      </w:r>
      <w:r w:rsidRPr="0038120F">
        <w:rPr>
          <w:rStyle w:val="mord"/>
          <w:rFonts w:ascii="Times New Roman" w:hAnsi="Times New Roman" w:cs="Times New Roman"/>
          <w:color w:val="0D0D0D"/>
          <w:shd w:val="clear" w:color="auto" w:fill="FFFFFF"/>
        </w:rPr>
        <w:t>−2000</w:t>
      </w:r>
      <w:r w:rsidRPr="0038120F">
        <w:rPr>
          <w:rStyle w:val="mbin"/>
          <w:rFonts w:ascii="Times New Roman" w:hAnsi="Times New Roman" w:cs="Times New Roman"/>
          <w:color w:val="0D0D0D"/>
          <w:shd w:val="clear" w:color="auto" w:fill="FFFFFF"/>
        </w:rPr>
        <w:t>×</w:t>
      </w:r>
      <w:r w:rsidRPr="0038120F">
        <w:rPr>
          <w:rStyle w:val="mord"/>
          <w:rFonts w:ascii="Times New Roman" w:hAnsi="Times New Roman" w:cs="Times New Roman"/>
          <w:color w:val="0D0D0D"/>
          <w:shd w:val="clear" w:color="auto" w:fill="FFFFFF"/>
        </w:rPr>
        <w:t>0.1</w:t>
      </w:r>
      <w:r w:rsidRPr="0038120F">
        <w:rPr>
          <w:rStyle w:val="mclose"/>
          <w:rFonts w:ascii="Times New Roman" w:hAnsi="Times New Roman" w:cs="Times New Roman"/>
          <w:color w:val="0D0D0D"/>
          <w:shd w:val="clear" w:color="auto" w:fill="FFFFFF"/>
        </w:rPr>
        <w:t>)</w:t>
      </w:r>
      <w:r w:rsidRPr="0038120F">
        <w:rPr>
          <w:rStyle w:val="mbin"/>
          <w:rFonts w:ascii="Times New Roman" w:hAnsi="Times New Roman" w:cs="Times New Roman"/>
          <w:color w:val="0D0D0D"/>
          <w:shd w:val="clear" w:color="auto" w:fill="FFFFFF"/>
        </w:rPr>
        <w:t>+</w:t>
      </w:r>
      <w:r w:rsidRPr="0038120F">
        <w:rPr>
          <w:rStyle w:val="mopen"/>
          <w:rFonts w:ascii="Times New Roman" w:hAnsi="Times New Roman" w:cs="Times New Roman"/>
          <w:color w:val="0D0D0D"/>
          <w:shd w:val="clear" w:color="auto" w:fill="FFFFFF"/>
        </w:rPr>
        <w:t>(</w:t>
      </w:r>
      <w:r w:rsidRPr="0038120F">
        <w:rPr>
          <w:rStyle w:val="mord"/>
          <w:rFonts w:ascii="Times New Roman" w:hAnsi="Times New Roman" w:cs="Times New Roman"/>
          <w:color w:val="0D0D0D"/>
          <w:shd w:val="clear" w:color="auto" w:fill="FFFFFF"/>
        </w:rPr>
        <w:t>−1000</w:t>
      </w:r>
      <w:r w:rsidRPr="0038120F">
        <w:rPr>
          <w:rStyle w:val="mbin"/>
          <w:rFonts w:ascii="Times New Roman" w:hAnsi="Times New Roman" w:cs="Times New Roman"/>
          <w:color w:val="0D0D0D"/>
          <w:shd w:val="clear" w:color="auto" w:fill="FFFFFF"/>
        </w:rPr>
        <w:t>×</w:t>
      </w:r>
      <w:r w:rsidRPr="0038120F">
        <w:rPr>
          <w:rStyle w:val="mord"/>
          <w:rFonts w:ascii="Times New Roman" w:hAnsi="Times New Roman" w:cs="Times New Roman"/>
          <w:color w:val="0D0D0D"/>
          <w:shd w:val="clear" w:color="auto" w:fill="FFFFFF"/>
        </w:rPr>
        <w:t>0.1</w:t>
      </w:r>
      <w:r w:rsidRPr="0038120F">
        <w:rPr>
          <w:rStyle w:val="mclose"/>
          <w:rFonts w:ascii="Times New Roman" w:hAnsi="Times New Roman" w:cs="Times New Roman"/>
          <w:color w:val="0D0D0D"/>
          <w:shd w:val="clear" w:color="auto" w:fill="FFFFFF"/>
        </w:rPr>
        <w:t>)</w:t>
      </w:r>
      <w:r w:rsidRPr="0038120F">
        <w:rPr>
          <w:rStyle w:val="mbin"/>
          <w:rFonts w:ascii="Times New Roman" w:hAnsi="Times New Roman" w:cs="Times New Roman"/>
          <w:color w:val="0D0D0D"/>
          <w:shd w:val="clear" w:color="auto" w:fill="FFFFFF"/>
        </w:rPr>
        <w:t>+</w:t>
      </w:r>
      <w:r w:rsidRPr="0038120F">
        <w:rPr>
          <w:rStyle w:val="mopen"/>
          <w:rFonts w:ascii="Times New Roman" w:hAnsi="Times New Roman" w:cs="Times New Roman"/>
          <w:color w:val="0D0D0D"/>
          <w:shd w:val="clear" w:color="auto" w:fill="FFFFFF"/>
        </w:rPr>
        <w:t>(</w:t>
      </w:r>
      <w:r w:rsidRPr="0038120F">
        <w:rPr>
          <w:rStyle w:val="mord"/>
          <w:rFonts w:ascii="Times New Roman" w:hAnsi="Times New Roman" w:cs="Times New Roman"/>
          <w:color w:val="0D0D0D"/>
          <w:shd w:val="clear" w:color="auto" w:fill="FFFFFF"/>
        </w:rPr>
        <w:t>0</w:t>
      </w:r>
      <w:r w:rsidRPr="0038120F">
        <w:rPr>
          <w:rStyle w:val="mbin"/>
          <w:rFonts w:ascii="Times New Roman" w:hAnsi="Times New Roman" w:cs="Times New Roman"/>
          <w:color w:val="0D0D0D"/>
          <w:shd w:val="clear" w:color="auto" w:fill="FFFFFF"/>
        </w:rPr>
        <w:t>×</w:t>
      </w:r>
      <w:r w:rsidRPr="0038120F">
        <w:rPr>
          <w:rStyle w:val="mord"/>
          <w:rFonts w:ascii="Times New Roman" w:hAnsi="Times New Roman" w:cs="Times New Roman"/>
          <w:color w:val="0D0D0D"/>
          <w:shd w:val="clear" w:color="auto" w:fill="FFFFFF"/>
        </w:rPr>
        <w:t>0.2</w:t>
      </w:r>
      <w:r w:rsidRPr="0038120F">
        <w:rPr>
          <w:rStyle w:val="mclose"/>
          <w:rFonts w:ascii="Times New Roman" w:hAnsi="Times New Roman" w:cs="Times New Roman"/>
          <w:color w:val="0D0D0D"/>
          <w:shd w:val="clear" w:color="auto" w:fill="FFFFFF"/>
        </w:rPr>
        <w:t>)</w:t>
      </w:r>
      <w:r w:rsidRPr="0038120F">
        <w:rPr>
          <w:rStyle w:val="mbin"/>
          <w:rFonts w:ascii="Times New Roman" w:hAnsi="Times New Roman" w:cs="Times New Roman"/>
          <w:color w:val="0D0D0D"/>
          <w:shd w:val="clear" w:color="auto" w:fill="FFFFFF"/>
        </w:rPr>
        <w:t>+</w:t>
      </w:r>
      <w:r w:rsidRPr="0038120F">
        <w:rPr>
          <w:rStyle w:val="mopen"/>
          <w:rFonts w:ascii="Times New Roman" w:hAnsi="Times New Roman" w:cs="Times New Roman"/>
          <w:color w:val="0D0D0D"/>
          <w:shd w:val="clear" w:color="auto" w:fill="FFFFFF"/>
        </w:rPr>
        <w:t>(</w:t>
      </w:r>
      <w:r w:rsidRPr="0038120F">
        <w:rPr>
          <w:rStyle w:val="mord"/>
          <w:rFonts w:ascii="Times New Roman" w:hAnsi="Times New Roman" w:cs="Times New Roman"/>
          <w:color w:val="0D0D0D"/>
          <w:shd w:val="clear" w:color="auto" w:fill="FFFFFF"/>
        </w:rPr>
        <w:t>1000</w:t>
      </w:r>
      <w:r w:rsidRPr="0038120F">
        <w:rPr>
          <w:rStyle w:val="mbin"/>
          <w:rFonts w:ascii="Times New Roman" w:hAnsi="Times New Roman" w:cs="Times New Roman"/>
          <w:color w:val="0D0D0D"/>
          <w:shd w:val="clear" w:color="auto" w:fill="FFFFFF"/>
        </w:rPr>
        <w:t>×</w:t>
      </w:r>
      <w:r w:rsidRPr="0038120F">
        <w:rPr>
          <w:rStyle w:val="mord"/>
          <w:rFonts w:ascii="Times New Roman" w:hAnsi="Times New Roman" w:cs="Times New Roman"/>
          <w:color w:val="0D0D0D"/>
          <w:shd w:val="clear" w:color="auto" w:fill="FFFFFF"/>
        </w:rPr>
        <w:t>0.2</w:t>
      </w:r>
      <w:r w:rsidRPr="0038120F">
        <w:rPr>
          <w:rStyle w:val="mclose"/>
          <w:rFonts w:ascii="Times New Roman" w:hAnsi="Times New Roman" w:cs="Times New Roman"/>
          <w:color w:val="0D0D0D"/>
          <w:shd w:val="clear" w:color="auto" w:fill="FFFFFF"/>
        </w:rPr>
        <w:t>)</w:t>
      </w:r>
      <w:r w:rsidRPr="0038120F">
        <w:rPr>
          <w:rStyle w:val="mbin"/>
          <w:rFonts w:ascii="Times New Roman" w:hAnsi="Times New Roman" w:cs="Times New Roman"/>
          <w:color w:val="0D0D0D"/>
          <w:shd w:val="clear" w:color="auto" w:fill="FFFFFF"/>
        </w:rPr>
        <w:t>+</w:t>
      </w:r>
      <w:r w:rsidRPr="0038120F">
        <w:rPr>
          <w:rStyle w:val="mopen"/>
          <w:rFonts w:ascii="Times New Roman" w:hAnsi="Times New Roman" w:cs="Times New Roman"/>
          <w:color w:val="0D0D0D"/>
          <w:shd w:val="clear" w:color="auto" w:fill="FFFFFF"/>
        </w:rPr>
        <w:t>(</w:t>
      </w:r>
      <w:r w:rsidRPr="0038120F">
        <w:rPr>
          <w:rStyle w:val="mord"/>
          <w:rFonts w:ascii="Times New Roman" w:hAnsi="Times New Roman" w:cs="Times New Roman"/>
          <w:color w:val="0D0D0D"/>
          <w:shd w:val="clear" w:color="auto" w:fill="FFFFFF"/>
        </w:rPr>
        <w:t>2000</w:t>
      </w:r>
      <w:r w:rsidRPr="0038120F">
        <w:rPr>
          <w:rStyle w:val="mbin"/>
          <w:rFonts w:ascii="Times New Roman" w:hAnsi="Times New Roman" w:cs="Times New Roman"/>
          <w:color w:val="0D0D0D"/>
          <w:shd w:val="clear" w:color="auto" w:fill="FFFFFF"/>
        </w:rPr>
        <w:t>×</w:t>
      </w:r>
      <w:r w:rsidRPr="0038120F">
        <w:rPr>
          <w:rStyle w:val="mord"/>
          <w:rFonts w:ascii="Times New Roman" w:hAnsi="Times New Roman" w:cs="Times New Roman"/>
          <w:color w:val="0D0D0D"/>
          <w:shd w:val="clear" w:color="auto" w:fill="FFFFFF"/>
        </w:rPr>
        <w:t>0.3</w:t>
      </w:r>
      <w:r w:rsidRPr="0038120F">
        <w:rPr>
          <w:rStyle w:val="mclose"/>
          <w:rFonts w:ascii="Times New Roman" w:hAnsi="Times New Roman" w:cs="Times New Roman"/>
          <w:color w:val="0D0D0D"/>
          <w:shd w:val="clear" w:color="auto" w:fill="FFFFFF"/>
        </w:rPr>
        <w:t>)</w:t>
      </w:r>
      <w:r w:rsidRPr="0038120F">
        <w:rPr>
          <w:rStyle w:val="mbin"/>
          <w:rFonts w:ascii="Times New Roman" w:hAnsi="Times New Roman" w:cs="Times New Roman"/>
          <w:color w:val="0D0D0D"/>
          <w:shd w:val="clear" w:color="auto" w:fill="FFFFFF"/>
        </w:rPr>
        <w:t>+</w:t>
      </w:r>
      <w:r w:rsidRPr="0038120F">
        <w:rPr>
          <w:rStyle w:val="mopen"/>
          <w:rFonts w:ascii="Times New Roman" w:hAnsi="Times New Roman" w:cs="Times New Roman"/>
          <w:color w:val="0D0D0D"/>
          <w:shd w:val="clear" w:color="auto" w:fill="FFFFFF"/>
        </w:rPr>
        <w:t>(</w:t>
      </w:r>
      <w:r w:rsidRPr="0038120F">
        <w:rPr>
          <w:rStyle w:val="mord"/>
          <w:rFonts w:ascii="Times New Roman" w:hAnsi="Times New Roman" w:cs="Times New Roman"/>
          <w:color w:val="0D0D0D"/>
          <w:shd w:val="clear" w:color="auto" w:fill="FFFFFF"/>
        </w:rPr>
        <w:t>3000</w:t>
      </w:r>
      <w:r w:rsidRPr="0038120F">
        <w:rPr>
          <w:rStyle w:val="mbin"/>
          <w:rFonts w:ascii="Times New Roman" w:hAnsi="Times New Roman" w:cs="Times New Roman"/>
          <w:color w:val="0D0D0D"/>
          <w:shd w:val="clear" w:color="auto" w:fill="FFFFFF"/>
        </w:rPr>
        <w:t>×</w:t>
      </w:r>
      <w:r w:rsidRPr="0038120F">
        <w:rPr>
          <w:rStyle w:val="mord"/>
          <w:rFonts w:ascii="Times New Roman" w:hAnsi="Times New Roman" w:cs="Times New Roman"/>
          <w:color w:val="0D0D0D"/>
          <w:shd w:val="clear" w:color="auto" w:fill="FFFFFF"/>
        </w:rPr>
        <w:t>0.1</w:t>
      </w:r>
      <w:r w:rsidRPr="0038120F">
        <w:rPr>
          <w:rStyle w:val="mclose"/>
          <w:rFonts w:ascii="Times New Roman" w:hAnsi="Times New Roman" w:cs="Times New Roman"/>
          <w:color w:val="0D0D0D"/>
          <w:shd w:val="clear" w:color="auto" w:fill="FFFFFF"/>
        </w:rPr>
        <w:t>)</w:t>
      </w:r>
      <w:r w:rsidRPr="0038120F">
        <w:rPr>
          <w:rStyle w:val="mclose"/>
          <w:rFonts w:ascii="Times New Roman" w:hAnsi="Times New Roman" w:cs="Times New Roman"/>
          <w:color w:val="0D0D0D"/>
          <w:shd w:val="clear" w:color="auto" w:fill="FFFFFF"/>
        </w:rPr>
        <w:tab/>
      </w:r>
    </w:p>
    <w:p w14:paraId="1367CC39" w14:textId="4D24281B" w:rsidR="00D60D72" w:rsidRPr="0038120F" w:rsidRDefault="00D60D72" w:rsidP="00D60D72">
      <w:pPr>
        <w:pStyle w:val="ListParagraph"/>
        <w:tabs>
          <w:tab w:val="right" w:pos="9360"/>
        </w:tabs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>= -200+(-100)+0+200+600+300</w:t>
      </w:r>
    </w:p>
    <w:p w14:paraId="3C1F7BFE" w14:textId="0E269FFD" w:rsidR="00D60D72" w:rsidRPr="0038120F" w:rsidRDefault="00D60D72" w:rsidP="00D60D72">
      <w:pPr>
        <w:pStyle w:val="ListParagraph"/>
        <w:tabs>
          <w:tab w:val="right" w:pos="9360"/>
        </w:tabs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t>= 800</w:t>
      </w:r>
    </w:p>
    <w:p w14:paraId="5BD5DC1C" w14:textId="77777777" w:rsidR="000E22B2" w:rsidRPr="0038120F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8120F">
        <w:rPr>
          <w:rFonts w:ascii="Times New Roman" w:hAnsi="Times New Roman" w:cs="Times New Roman"/>
        </w:rPr>
        <w:lastRenderedPageBreak/>
        <w:t>What is the good measure of the risk involved in a venture of this kind? Compute this measure</w:t>
      </w:r>
    </w:p>
    <w:p w14:paraId="3FB390F3" w14:textId="45BEB864" w:rsidR="00D60D72" w:rsidRDefault="00D60D72" w:rsidP="00D60D72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0D0D0D"/>
          <w:shd w:val="clear" w:color="auto" w:fill="FFFFFF"/>
        </w:rPr>
      </w:pPr>
      <w:r w:rsidRPr="0030248D">
        <w:rPr>
          <w:rFonts w:ascii="Times New Roman" w:hAnsi="Times New Roman" w:cs="Times New Roman"/>
          <w:b/>
          <w:bCs/>
        </w:rPr>
        <w:t>ANS</w:t>
      </w:r>
      <w:r w:rsidRPr="0038120F">
        <w:rPr>
          <w:rFonts w:ascii="Times New Roman" w:hAnsi="Times New Roman" w:cs="Times New Roman"/>
        </w:rPr>
        <w:t xml:space="preserve">- </w:t>
      </w:r>
      <w:r w:rsidR="00F765D8">
        <w:rPr>
          <w:rFonts w:ascii="Times New Roman" w:hAnsi="Times New Roman" w:cs="Times New Roman"/>
          <w:color w:val="0D0D0D"/>
          <w:shd w:val="clear" w:color="auto" w:fill="FFFFFF"/>
        </w:rPr>
        <w:t xml:space="preserve">The good measure of the risk involved in a venture of this type depends on the variability in the distribution </w:t>
      </w:r>
    </w:p>
    <w:p w14:paraId="6E7C30F1" w14:textId="0DD06905" w:rsidR="00F765D8" w:rsidRDefault="00F765D8" w:rsidP="00D60D72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reater variance tends to greater risk </w:t>
      </w:r>
    </w:p>
    <w:p w14:paraId="12D896C9" w14:textId="365232F5" w:rsidR="00974918" w:rsidRDefault="00974918" w:rsidP="009749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Var(X) = E(X</w:t>
      </w:r>
      <w:r w:rsidRPr="00974918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 - (E(X))</w:t>
      </w:r>
      <w:r w:rsidRPr="00974918">
        <w:rPr>
          <w:rFonts w:ascii="Times New Roman" w:hAnsi="Times New Roman" w:cs="Times New Roman"/>
          <w:vertAlign w:val="superscript"/>
        </w:rPr>
        <w:t>2</w:t>
      </w:r>
    </w:p>
    <w:p w14:paraId="366A0772" w14:textId="22C939F9" w:rsidR="00FB7D84" w:rsidRPr="0038120F" w:rsidRDefault="00974918" w:rsidP="009749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</w:rPr>
        <w:t>=1870$</w:t>
      </w:r>
    </w:p>
    <w:sectPr w:rsidR="00FB7D84" w:rsidRPr="0038120F" w:rsidSect="001257B1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3B4F4" w14:textId="77777777" w:rsidR="001257B1" w:rsidRDefault="001257B1">
      <w:pPr>
        <w:spacing w:after="0" w:line="240" w:lineRule="auto"/>
      </w:pPr>
      <w:r>
        <w:separator/>
      </w:r>
    </w:p>
  </w:endnote>
  <w:endnote w:type="continuationSeparator" w:id="0">
    <w:p w14:paraId="4AA24B3C" w14:textId="77777777" w:rsidR="001257B1" w:rsidRDefault="0012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B94D2" w14:textId="77777777" w:rsidR="00FB7D84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14:paraId="50E900C6" w14:textId="77777777" w:rsidR="00FB7D84" w:rsidRDefault="00FB7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8E341" w14:textId="77777777" w:rsidR="001257B1" w:rsidRDefault="001257B1">
      <w:pPr>
        <w:spacing w:after="0" w:line="240" w:lineRule="auto"/>
      </w:pPr>
      <w:r>
        <w:separator/>
      </w:r>
    </w:p>
  </w:footnote>
  <w:footnote w:type="continuationSeparator" w:id="0">
    <w:p w14:paraId="54A9004C" w14:textId="77777777" w:rsidR="001257B1" w:rsidRDefault="00125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249915">
    <w:abstractNumId w:val="1"/>
  </w:num>
  <w:num w:numId="2" w16cid:durableId="1060983738">
    <w:abstractNumId w:val="2"/>
  </w:num>
  <w:num w:numId="3" w16cid:durableId="1138451194">
    <w:abstractNumId w:val="3"/>
  </w:num>
  <w:num w:numId="4" w16cid:durableId="43725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1257B1"/>
    <w:rsid w:val="00142920"/>
    <w:rsid w:val="00227A9D"/>
    <w:rsid w:val="0030248D"/>
    <w:rsid w:val="00310065"/>
    <w:rsid w:val="0038120F"/>
    <w:rsid w:val="004C5B31"/>
    <w:rsid w:val="0054643F"/>
    <w:rsid w:val="005647BA"/>
    <w:rsid w:val="005828C6"/>
    <w:rsid w:val="00614CA4"/>
    <w:rsid w:val="0073588E"/>
    <w:rsid w:val="0081794E"/>
    <w:rsid w:val="00865159"/>
    <w:rsid w:val="008B5FFA"/>
    <w:rsid w:val="00974918"/>
    <w:rsid w:val="00AE3040"/>
    <w:rsid w:val="00AF65C6"/>
    <w:rsid w:val="00B310EA"/>
    <w:rsid w:val="00B34E10"/>
    <w:rsid w:val="00D00393"/>
    <w:rsid w:val="00D60D72"/>
    <w:rsid w:val="00E1339D"/>
    <w:rsid w:val="00F765D8"/>
    <w:rsid w:val="00FA0D64"/>
    <w:rsid w:val="00FB7940"/>
    <w:rsid w:val="00FB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B3138"/>
  <w15:docId w15:val="{C7B5DCD8-29A7-4975-B727-2C7A1B63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7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794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m-keyword">
    <w:name w:val="cm-keyword"/>
    <w:basedOn w:val="DefaultParagraphFont"/>
    <w:rsid w:val="00FB7940"/>
  </w:style>
  <w:style w:type="character" w:customStyle="1" w:styleId="cm-variable">
    <w:name w:val="cm-variable"/>
    <w:basedOn w:val="DefaultParagraphFont"/>
    <w:rsid w:val="00FB7940"/>
  </w:style>
  <w:style w:type="character" w:customStyle="1" w:styleId="cm-property">
    <w:name w:val="cm-property"/>
    <w:basedOn w:val="DefaultParagraphFont"/>
    <w:rsid w:val="00FB7940"/>
  </w:style>
  <w:style w:type="character" w:customStyle="1" w:styleId="mord">
    <w:name w:val="mord"/>
    <w:basedOn w:val="DefaultParagraphFont"/>
    <w:rsid w:val="00D60D72"/>
  </w:style>
  <w:style w:type="character" w:customStyle="1" w:styleId="mopen">
    <w:name w:val="mopen"/>
    <w:basedOn w:val="DefaultParagraphFont"/>
    <w:rsid w:val="00D60D72"/>
  </w:style>
  <w:style w:type="character" w:customStyle="1" w:styleId="mclose">
    <w:name w:val="mclose"/>
    <w:basedOn w:val="DefaultParagraphFont"/>
    <w:rsid w:val="00D60D72"/>
  </w:style>
  <w:style w:type="character" w:customStyle="1" w:styleId="mrel">
    <w:name w:val="mrel"/>
    <w:basedOn w:val="DefaultParagraphFont"/>
    <w:rsid w:val="00D60D72"/>
  </w:style>
  <w:style w:type="character" w:customStyle="1" w:styleId="mbin">
    <w:name w:val="mbin"/>
    <w:basedOn w:val="DefaultParagraphFont"/>
    <w:rsid w:val="00D60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5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9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405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6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9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2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1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29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8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AE82-D619-49C8-84F8-EBF02B9E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iddhi Deshmane</cp:lastModifiedBy>
  <cp:revision>11</cp:revision>
  <dcterms:created xsi:type="dcterms:W3CDTF">2013-09-25T10:59:00Z</dcterms:created>
  <dcterms:modified xsi:type="dcterms:W3CDTF">2024-05-10T09:31:00Z</dcterms:modified>
</cp:coreProperties>
</file>